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BB" w:rsidRDefault="004C51FE" w:rsidP="00A161BA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E674D">
        <w:rPr>
          <w:rFonts w:ascii="Times New Roman" w:hAnsi="Times New Roman" w:cs="Times New Roman"/>
          <w:sz w:val="72"/>
          <w:szCs w:val="72"/>
        </w:rPr>
        <w:t>1</w:t>
      </w:r>
      <w:r w:rsidR="00147FBB" w:rsidRPr="00EE674D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147FBB" w:rsidRPr="00EE674D">
        <w:rPr>
          <w:rFonts w:ascii="Times New Roman" w:hAnsi="Times New Roman" w:cs="Times New Roman"/>
          <w:sz w:val="72"/>
          <w:szCs w:val="72"/>
        </w:rPr>
        <w:t>кю</w:t>
      </w:r>
      <w:proofErr w:type="spellEnd"/>
    </w:p>
    <w:p w:rsidR="00A161BA" w:rsidRDefault="00A161BA" w:rsidP="00A161B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0</w:t>
      </w:r>
      <w:r w:rsidRPr="00FF0976">
        <w:rPr>
          <w:rFonts w:ascii="Times New Roman" w:hAnsi="Times New Roman" w:cs="Times New Roman"/>
          <w:sz w:val="44"/>
          <w:szCs w:val="44"/>
        </w:rPr>
        <w:t>0 дней эффективной практики</w:t>
      </w:r>
      <w:r>
        <w:rPr>
          <w:rFonts w:ascii="Times New Roman" w:hAnsi="Times New Roman" w:cs="Times New Roman"/>
          <w:sz w:val="44"/>
          <w:szCs w:val="44"/>
        </w:rPr>
        <w:t xml:space="preserve"> после </w:t>
      </w:r>
      <w:r w:rsidR="00374F3B"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кю</w:t>
      </w:r>
      <w:proofErr w:type="spellEnd"/>
    </w:p>
    <w:p w:rsidR="00E21E3C" w:rsidRPr="00EE674D" w:rsidRDefault="00E21E3C" w:rsidP="00A16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47FBB" w:rsidRPr="00EE674D" w:rsidRDefault="00147FBB" w:rsidP="00A16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674D">
        <w:rPr>
          <w:rFonts w:ascii="Times New Roman" w:hAnsi="Times New Roman" w:cs="Times New Roman"/>
          <w:b/>
          <w:color w:val="FF0000"/>
          <w:sz w:val="36"/>
          <w:szCs w:val="36"/>
        </w:rPr>
        <w:t>ТАЧИ ВАЗА</w:t>
      </w:r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4928"/>
        <w:gridCol w:w="4929"/>
      </w:tblGrid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ОМЭН УЧ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ЙТЭН НАГЕ (УЧИ, СОТО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Ш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КОМЭН УЧ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ЙТЭН НАГЕ (УЧИ, СОТО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Ш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ТАТЭ ДОР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ЙТЭН НАГЕ (УЧИ, СОТО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КЮ ХО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ТА ДОР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ТА ДОРИ МЭН УЧ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Ш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ДЖУДЖ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РЁТЭ ДОР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ТЭНЧИ НАГЕ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Ш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ДЖУДЖ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КЮ НАГЕ (4 ВАРИАНТА)</w:t>
            </w:r>
          </w:p>
        </w:tc>
      </w:tr>
      <w:tr w:rsidR="001C64D8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Align w:val="center"/>
          </w:tcPr>
          <w:p w:rsidR="001C64D8" w:rsidRPr="00A161BA" w:rsidRDefault="001C64D8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МОРОТ</w:t>
            </w:r>
            <w:r w:rsidR="00983889" w:rsidRPr="00A161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  <w:vAlign w:val="center"/>
          </w:tcPr>
          <w:p w:rsidR="001C64D8" w:rsidRPr="00A161BA" w:rsidRDefault="001C64D8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ДЖУ ВАЗА (МИНИМУМ 5 ТЕХНИК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ЙТЭН НАГЕ (УЧИ, СОТО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УДЭКИМЕ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ХИД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Е ОСАЭ</w:t>
            </w:r>
            <w:bookmarkStart w:id="0" w:name="_GoBack"/>
            <w:bookmarkEnd w:id="0"/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УШИРО РЁТЭКУБИ ДОР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Ш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ДЖУДЖИ ГАРАМИ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УШИРО РЁКАТА ДОР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Ш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ДЖУДЖИ ГАРАМИ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EE674D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 НАГЕ (ОМОТЭ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</w:tbl>
    <w:p w:rsidR="00B00B5B" w:rsidRPr="00EE674D" w:rsidRDefault="00B00B5B" w:rsidP="00A16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00B5B" w:rsidRPr="00EE674D" w:rsidRDefault="00B00B5B" w:rsidP="00A16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674D">
        <w:rPr>
          <w:rFonts w:ascii="Times New Roman" w:hAnsi="Times New Roman" w:cs="Times New Roman"/>
          <w:b/>
          <w:color w:val="FF0000"/>
          <w:sz w:val="36"/>
          <w:szCs w:val="36"/>
        </w:rPr>
        <w:t>ХАНМИ ХАНТАЧИ ВАЗА</w:t>
      </w:r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4928"/>
        <w:gridCol w:w="4929"/>
      </w:tblGrid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ТАТЭ ДОР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УШИРО РЁКАТА ДОР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САНКЕ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ДЖУДЖИ НАГЕ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УБИ НАГЕ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КЮ НАГЕ</w:t>
            </w:r>
          </w:p>
        </w:tc>
      </w:tr>
      <w:tr w:rsidR="001C64D8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Align w:val="center"/>
          </w:tcPr>
          <w:p w:rsidR="001C64D8" w:rsidRPr="00A161BA" w:rsidRDefault="001C64D8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3889" w:rsidRPr="00A161B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3889" w:rsidRPr="00A161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  <w:vAlign w:val="center"/>
          </w:tcPr>
          <w:p w:rsidR="001C64D8" w:rsidRPr="00A161BA" w:rsidRDefault="001C64D8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 (ОМОТ</w:t>
            </w:r>
            <w:r w:rsidR="00983889" w:rsidRPr="00A161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</w:tbl>
    <w:p w:rsidR="00FF5A4F" w:rsidRPr="00EE674D" w:rsidRDefault="00FF5A4F" w:rsidP="00A161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7613E" w:rsidRPr="00EE674D" w:rsidRDefault="00A7613E" w:rsidP="00A16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674D">
        <w:rPr>
          <w:rFonts w:ascii="Times New Roman" w:hAnsi="Times New Roman" w:cs="Times New Roman"/>
          <w:b/>
          <w:color w:val="FF0000"/>
          <w:sz w:val="36"/>
          <w:szCs w:val="36"/>
        </w:rPr>
        <w:t>СУВАРИ ВАЗА</w:t>
      </w:r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4928"/>
        <w:gridCol w:w="4929"/>
      </w:tblGrid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ОМЭН УЧ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КОМЭН УЧ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САН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Н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ТА ДОР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К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ИКЁ (ОМОТЭ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САНКЁ (О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НК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МОТЭ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, УРА)</w:t>
            </w:r>
          </w:p>
        </w:tc>
      </w:tr>
      <w:tr w:rsidR="00A7613E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Align w:val="center"/>
          </w:tcPr>
          <w:p w:rsidR="00A7613E" w:rsidRPr="00A161BA" w:rsidRDefault="00A7613E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3889" w:rsidRPr="00A161B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3889" w:rsidRPr="00A161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 xml:space="preserve"> ДОРИ</w:t>
            </w:r>
          </w:p>
        </w:tc>
        <w:tc>
          <w:tcPr>
            <w:tcW w:w="4929" w:type="dxa"/>
            <w:vAlign w:val="center"/>
          </w:tcPr>
          <w:p w:rsidR="00A7613E" w:rsidRPr="00A161BA" w:rsidRDefault="00983889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  <w:r w:rsidR="00FF5A4F" w:rsidRPr="00A161BA">
              <w:rPr>
                <w:rFonts w:ascii="Times New Roman" w:hAnsi="Times New Roman" w:cs="Times New Roman"/>
                <w:sz w:val="28"/>
                <w:szCs w:val="28"/>
              </w:rPr>
              <w:t>Ю ХО</w:t>
            </w:r>
          </w:p>
        </w:tc>
      </w:tr>
    </w:tbl>
    <w:p w:rsidR="00253AB2" w:rsidRPr="00EE674D" w:rsidRDefault="00253AB2" w:rsidP="00A16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3AB2" w:rsidRPr="00EE674D" w:rsidRDefault="00253AB2" w:rsidP="00A16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674D">
        <w:rPr>
          <w:rFonts w:ascii="Times New Roman" w:hAnsi="Times New Roman" w:cs="Times New Roman"/>
          <w:b/>
          <w:color w:val="FF0000"/>
          <w:sz w:val="36"/>
          <w:szCs w:val="36"/>
        </w:rPr>
        <w:t>ТАНТО ДОРИ</w:t>
      </w:r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4928"/>
        <w:gridCol w:w="4929"/>
      </w:tblGrid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 w:val="restart"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ЦКИ</w:t>
            </w: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ГОККЁ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ИРИМИ НАГЕ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ОТЭ ГАЭШИ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КАЙТЭН НАГЕ САНКЁ (УЧИ, СОТО)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ШИХО НАГЕ</w:t>
            </w:r>
          </w:p>
        </w:tc>
      </w:tr>
      <w:tr w:rsidR="00D012C0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Merge/>
            <w:vAlign w:val="center"/>
          </w:tcPr>
          <w:p w:rsidR="00D012C0" w:rsidRPr="00A161BA" w:rsidRDefault="00D012C0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D012C0" w:rsidRPr="00A161BA" w:rsidRDefault="00D012C0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ДЖИКИМЕ ОСАЭ</w:t>
            </w:r>
          </w:p>
        </w:tc>
      </w:tr>
      <w:tr w:rsidR="00253AB2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Align w:val="center"/>
          </w:tcPr>
          <w:p w:rsidR="00253AB2" w:rsidRPr="00A161BA" w:rsidRDefault="00253AB2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ЁКОМ</w:t>
            </w:r>
            <w:r w:rsidR="00983889" w:rsidRPr="00A161B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Н УЧИ</w:t>
            </w:r>
          </w:p>
        </w:tc>
        <w:tc>
          <w:tcPr>
            <w:tcW w:w="4929" w:type="dxa"/>
            <w:vAlign w:val="center"/>
          </w:tcPr>
          <w:p w:rsidR="00253AB2" w:rsidRPr="00A161BA" w:rsidRDefault="00253AB2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ГОККЁ</w:t>
            </w:r>
          </w:p>
        </w:tc>
      </w:tr>
    </w:tbl>
    <w:p w:rsidR="00253AB2" w:rsidRPr="00EE674D" w:rsidRDefault="00253AB2" w:rsidP="00A16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53AB2" w:rsidRPr="00EE674D" w:rsidRDefault="00253AB2" w:rsidP="00A161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E674D">
        <w:rPr>
          <w:rFonts w:ascii="Times New Roman" w:hAnsi="Times New Roman" w:cs="Times New Roman"/>
          <w:b/>
          <w:color w:val="FF0000"/>
          <w:sz w:val="36"/>
          <w:szCs w:val="36"/>
        </w:rPr>
        <w:t>РАНДОРИ</w:t>
      </w:r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/>
      </w:tblPr>
      <w:tblGrid>
        <w:gridCol w:w="4928"/>
        <w:gridCol w:w="4929"/>
      </w:tblGrid>
      <w:tr w:rsidR="00253AB2" w:rsidRPr="00A161BA" w:rsidTr="00D012C0">
        <w:trPr>
          <w:trHeight w:val="445"/>
          <w:jc w:val="center"/>
        </w:trPr>
        <w:tc>
          <w:tcPr>
            <w:cnfStyle w:val="001000000000"/>
            <w:tcW w:w="4928" w:type="dxa"/>
            <w:vAlign w:val="center"/>
          </w:tcPr>
          <w:p w:rsidR="00253AB2" w:rsidRPr="00A161BA" w:rsidRDefault="00253AB2" w:rsidP="00D0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253AB2" w:rsidRPr="00A161BA" w:rsidRDefault="00253AB2" w:rsidP="00D012C0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BA">
              <w:rPr>
                <w:rFonts w:ascii="Times New Roman" w:hAnsi="Times New Roman" w:cs="Times New Roman"/>
                <w:sz w:val="28"/>
                <w:szCs w:val="28"/>
              </w:rPr>
              <w:t>3 АССИСТЕНТА</w:t>
            </w:r>
          </w:p>
        </w:tc>
      </w:tr>
    </w:tbl>
    <w:p w:rsidR="00A7613E" w:rsidRPr="00EE674D" w:rsidRDefault="00A7613E" w:rsidP="00A161BA">
      <w:pPr>
        <w:rPr>
          <w:rFonts w:ascii="Times New Roman" w:hAnsi="Times New Roman" w:cs="Times New Roman"/>
        </w:rPr>
      </w:pPr>
    </w:p>
    <w:sectPr w:rsidR="00A7613E" w:rsidRPr="00EE674D" w:rsidSect="0053308C">
      <w:headerReference w:type="default" r:id="rId7"/>
      <w:pgSz w:w="16838" w:h="11906" w:orient="landscape"/>
      <w:pgMar w:top="207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A2" w:rsidRDefault="000408A2" w:rsidP="00147FBB">
      <w:pPr>
        <w:spacing w:after="0" w:line="240" w:lineRule="auto"/>
      </w:pPr>
      <w:r>
        <w:separator/>
      </w:r>
    </w:p>
  </w:endnote>
  <w:endnote w:type="continuationSeparator" w:id="0">
    <w:p w:rsidR="000408A2" w:rsidRDefault="000408A2" w:rsidP="0014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A2" w:rsidRDefault="000408A2" w:rsidP="00147FBB">
      <w:pPr>
        <w:spacing w:after="0" w:line="240" w:lineRule="auto"/>
      </w:pPr>
      <w:r>
        <w:separator/>
      </w:r>
    </w:p>
  </w:footnote>
  <w:footnote w:type="continuationSeparator" w:id="0">
    <w:p w:rsidR="000408A2" w:rsidRDefault="000408A2" w:rsidP="0014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AFFB7F233A8B4CB097A11A78C572855F"/>
      </w:placeholder>
      <w:temporary/>
      <w:showingPlcHdr/>
    </w:sdtPr>
    <w:sdtContent>
      <w:p w:rsidR="00147FBB" w:rsidRDefault="00147FBB">
        <w:pPr>
          <w:pStyle w:val="a3"/>
        </w:pPr>
        <w:r>
          <w:t>[Введите текст]</w:t>
        </w:r>
      </w:p>
    </w:sdtContent>
  </w:sdt>
  <w:p w:rsidR="00147FBB" w:rsidRDefault="00147F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47FBB"/>
    <w:rsid w:val="00023697"/>
    <w:rsid w:val="000408A2"/>
    <w:rsid w:val="000713B7"/>
    <w:rsid w:val="00083589"/>
    <w:rsid w:val="00103FD9"/>
    <w:rsid w:val="00110C20"/>
    <w:rsid w:val="00147FBB"/>
    <w:rsid w:val="001A0E6B"/>
    <w:rsid w:val="001C64D8"/>
    <w:rsid w:val="001E7E13"/>
    <w:rsid w:val="00253AB2"/>
    <w:rsid w:val="0035756E"/>
    <w:rsid w:val="00373063"/>
    <w:rsid w:val="00374F3B"/>
    <w:rsid w:val="003E59CF"/>
    <w:rsid w:val="003E7557"/>
    <w:rsid w:val="003F769F"/>
    <w:rsid w:val="00481D12"/>
    <w:rsid w:val="00487AAE"/>
    <w:rsid w:val="0049228A"/>
    <w:rsid w:val="004A6BA0"/>
    <w:rsid w:val="004C51FE"/>
    <w:rsid w:val="0053308C"/>
    <w:rsid w:val="00534BCA"/>
    <w:rsid w:val="00553963"/>
    <w:rsid w:val="005C1B79"/>
    <w:rsid w:val="005F5AA2"/>
    <w:rsid w:val="0066422F"/>
    <w:rsid w:val="0073471A"/>
    <w:rsid w:val="008F418D"/>
    <w:rsid w:val="0090284C"/>
    <w:rsid w:val="00955BAB"/>
    <w:rsid w:val="00983889"/>
    <w:rsid w:val="009C35A7"/>
    <w:rsid w:val="009F27B1"/>
    <w:rsid w:val="009F5E1A"/>
    <w:rsid w:val="00A12E92"/>
    <w:rsid w:val="00A161BA"/>
    <w:rsid w:val="00A7613E"/>
    <w:rsid w:val="00AE4C6A"/>
    <w:rsid w:val="00B00B5B"/>
    <w:rsid w:val="00BF7E23"/>
    <w:rsid w:val="00C06784"/>
    <w:rsid w:val="00C3332D"/>
    <w:rsid w:val="00CF609A"/>
    <w:rsid w:val="00D012C0"/>
    <w:rsid w:val="00DC7DA7"/>
    <w:rsid w:val="00E1534B"/>
    <w:rsid w:val="00E21E3C"/>
    <w:rsid w:val="00E566CC"/>
    <w:rsid w:val="00E67D39"/>
    <w:rsid w:val="00E71E2F"/>
    <w:rsid w:val="00EE674D"/>
    <w:rsid w:val="00F71907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4D"/>
  </w:style>
  <w:style w:type="paragraph" w:styleId="1">
    <w:name w:val="heading 1"/>
    <w:basedOn w:val="a"/>
    <w:next w:val="a"/>
    <w:link w:val="10"/>
    <w:uiPriority w:val="9"/>
    <w:qFormat/>
    <w:rsid w:val="00EE67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74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7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7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7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67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67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67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67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FBB"/>
  </w:style>
  <w:style w:type="paragraph" w:styleId="a5">
    <w:name w:val="footer"/>
    <w:basedOn w:val="a"/>
    <w:link w:val="a6"/>
    <w:uiPriority w:val="99"/>
    <w:semiHidden/>
    <w:unhideWhenUsed/>
    <w:rsid w:val="00147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FBB"/>
  </w:style>
  <w:style w:type="paragraph" w:styleId="a7">
    <w:name w:val="Balloon Text"/>
    <w:basedOn w:val="a"/>
    <w:link w:val="a8"/>
    <w:uiPriority w:val="99"/>
    <w:semiHidden/>
    <w:unhideWhenUsed/>
    <w:rsid w:val="0014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F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A761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EE674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674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674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674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674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67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E67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E674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674D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E67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E674D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E674D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EE674D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EE674D"/>
    <w:rPr>
      <w:b/>
      <w:bCs/>
    </w:rPr>
  </w:style>
  <w:style w:type="character" w:styleId="af">
    <w:name w:val="Emphasis"/>
    <w:uiPriority w:val="20"/>
    <w:qFormat/>
    <w:rsid w:val="00EE674D"/>
    <w:rPr>
      <w:b/>
      <w:bCs/>
      <w:i/>
      <w:iCs/>
      <w:spacing w:val="10"/>
    </w:rPr>
  </w:style>
  <w:style w:type="paragraph" w:styleId="af0">
    <w:name w:val="No Spacing"/>
    <w:basedOn w:val="a"/>
    <w:uiPriority w:val="1"/>
    <w:qFormat/>
    <w:rsid w:val="00EE674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EE67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674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E674D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E67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EE674D"/>
    <w:rPr>
      <w:i/>
      <w:iCs/>
    </w:rPr>
  </w:style>
  <w:style w:type="character" w:styleId="af4">
    <w:name w:val="Subtle Emphasis"/>
    <w:uiPriority w:val="19"/>
    <w:qFormat/>
    <w:rsid w:val="00EE674D"/>
    <w:rPr>
      <w:i/>
      <w:iCs/>
    </w:rPr>
  </w:style>
  <w:style w:type="character" w:styleId="af5">
    <w:name w:val="Intense Emphasis"/>
    <w:uiPriority w:val="21"/>
    <w:qFormat/>
    <w:rsid w:val="00EE674D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EE674D"/>
    <w:rPr>
      <w:smallCaps/>
    </w:rPr>
  </w:style>
  <w:style w:type="character" w:styleId="af7">
    <w:name w:val="Intense Reference"/>
    <w:uiPriority w:val="32"/>
    <w:qFormat/>
    <w:rsid w:val="00EE674D"/>
    <w:rPr>
      <w:b/>
      <w:bCs/>
      <w:smallCaps/>
    </w:rPr>
  </w:style>
  <w:style w:type="character" w:styleId="af8">
    <w:name w:val="Book Title"/>
    <w:basedOn w:val="a0"/>
    <w:uiPriority w:val="33"/>
    <w:qFormat/>
    <w:rsid w:val="00EE674D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E674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FB7F233A8B4CB097A11A78C5728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8F5D7-122B-4B31-A32E-C94258EC18BB}"/>
      </w:docPartPr>
      <w:docPartBody>
        <w:p w:rsidR="00C1594D" w:rsidRDefault="005741B1" w:rsidP="005741B1">
          <w:pPr>
            <w:pStyle w:val="AFFB7F233A8B4CB097A11A78C572855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41B1"/>
    <w:rsid w:val="000263D4"/>
    <w:rsid w:val="00464294"/>
    <w:rsid w:val="005741B1"/>
    <w:rsid w:val="006035D0"/>
    <w:rsid w:val="00723A3E"/>
    <w:rsid w:val="00B931E8"/>
    <w:rsid w:val="00C1594D"/>
    <w:rsid w:val="00EE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B7F233A8B4CB097A11A78C572855F">
    <w:name w:val="AFFB7F233A8B4CB097A11A78C572855F"/>
    <w:rsid w:val="005741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36A9-621F-45C7-B0AB-1C5F5A9C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2-28T11:07:00Z</dcterms:created>
  <dcterms:modified xsi:type="dcterms:W3CDTF">2014-11-18T11:08:00Z</dcterms:modified>
</cp:coreProperties>
</file>